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99A7" w14:textId="77777777" w:rsidR="00AC0159" w:rsidRDefault="00AC0159" w:rsidP="00AC0159"/>
    <w:p w14:paraId="75DD19CA" w14:textId="77777777" w:rsidR="00AC0159" w:rsidRDefault="00AC0159" w:rsidP="00AC0159">
      <w:r>
        <w:t>England:</w:t>
      </w:r>
    </w:p>
    <w:p w14:paraId="3E33618E" w14:textId="77777777" w:rsidR="00AC0159" w:rsidRDefault="00AC0159" w:rsidP="00AC0159">
      <w:r>
        <w:t xml:space="preserve">  Championship (ID: 40)</w:t>
      </w:r>
    </w:p>
    <w:p w14:paraId="4CC5E821" w14:textId="77777777" w:rsidR="00AC0159" w:rsidRDefault="00AC0159" w:rsidP="00AC0159">
      <w:r>
        <w:t xml:space="preserve">  League One (ID: 41)</w:t>
      </w:r>
    </w:p>
    <w:p w14:paraId="5F6729EE" w14:textId="77777777" w:rsidR="00AC0159" w:rsidRDefault="00AC0159" w:rsidP="00AC0159">
      <w:r>
        <w:t xml:space="preserve">  League Two (ID: 42)</w:t>
      </w:r>
    </w:p>
    <w:p w14:paraId="33F98B9B" w14:textId="77777777" w:rsidR="00AC0159" w:rsidRDefault="00AC0159" w:rsidP="00AC0159">
      <w:r>
        <w:t xml:space="preserve">  Premier League (ID: 39)</w:t>
      </w:r>
    </w:p>
    <w:p w14:paraId="2E20C22B" w14:textId="77777777" w:rsidR="00E67328" w:rsidRDefault="00E67328" w:rsidP="00AC0159"/>
    <w:p w14:paraId="03BE20D0" w14:textId="77777777" w:rsidR="00E67328" w:rsidRDefault="00E67328" w:rsidP="00E67328">
      <w:r>
        <w:t>Spain:</w:t>
      </w:r>
    </w:p>
    <w:p w14:paraId="116DAA20" w14:textId="2AF3F4D3" w:rsidR="00791EBB" w:rsidRDefault="00E67328" w:rsidP="00AC0159">
      <w:r>
        <w:t xml:space="preserve">  La Liga (ID: 140)</w:t>
      </w:r>
    </w:p>
    <w:p w14:paraId="0366E531" w14:textId="12F1206F" w:rsidR="00791EBB" w:rsidRDefault="00791EBB" w:rsidP="00AC0159">
      <w:r>
        <w:t>France</w:t>
      </w:r>
    </w:p>
    <w:p w14:paraId="7C467A6F" w14:textId="6C040629" w:rsidR="00AC0159" w:rsidRDefault="00AC0159" w:rsidP="00AC0159">
      <w:r>
        <w:t xml:space="preserve">  Ligue 1 (ID: 61)</w:t>
      </w:r>
    </w:p>
    <w:p w14:paraId="36D3FEB8" w14:textId="77777777" w:rsidR="00AC0159" w:rsidRDefault="00AC0159" w:rsidP="00AC0159">
      <w:r>
        <w:t>Germany:</w:t>
      </w:r>
    </w:p>
    <w:p w14:paraId="7DDF9F33" w14:textId="77777777" w:rsidR="00AC0159" w:rsidRDefault="00AC0159" w:rsidP="00AC0159">
      <w:r>
        <w:t xml:space="preserve">  2. Bundesliga (ID: 79)</w:t>
      </w:r>
    </w:p>
    <w:p w14:paraId="6ABBC2D2" w14:textId="77777777" w:rsidR="00E67328" w:rsidRDefault="00E67328" w:rsidP="00E67328">
      <w:r>
        <w:t>Netherlands:</w:t>
      </w:r>
    </w:p>
    <w:p w14:paraId="3AEB1DE8" w14:textId="6174CFF2" w:rsidR="00E67328" w:rsidRDefault="00E67328" w:rsidP="00E67328">
      <w:r>
        <w:t xml:space="preserve">  Eredivisie (ID: 88)</w:t>
      </w:r>
    </w:p>
    <w:p w14:paraId="68E7253F" w14:textId="77777777" w:rsidR="00E67328" w:rsidRDefault="00E67328" w:rsidP="00E67328">
      <w:r>
        <w:t>Portugal</w:t>
      </w:r>
    </w:p>
    <w:p w14:paraId="0E72F208" w14:textId="595A6223" w:rsidR="00E67328" w:rsidRDefault="00E67328" w:rsidP="00AC0159">
      <w:r>
        <w:t xml:space="preserve">  </w:t>
      </w:r>
      <w:proofErr w:type="spellStart"/>
      <w:r>
        <w:t>Primeira</w:t>
      </w:r>
      <w:proofErr w:type="spellEnd"/>
      <w:r>
        <w:t xml:space="preserve"> Liga (ID: 94)</w:t>
      </w:r>
    </w:p>
    <w:p w14:paraId="70CD3E84" w14:textId="77777777" w:rsidR="00E67328" w:rsidRDefault="00E67328" w:rsidP="00E67328">
      <w:r>
        <w:t>Denmark:</w:t>
      </w:r>
    </w:p>
    <w:p w14:paraId="196953B0" w14:textId="7B73AFC7" w:rsidR="00AC0159" w:rsidRDefault="00E67328" w:rsidP="00791EBB">
      <w:r>
        <w:t xml:space="preserve">  1. Division (ID: 120)</w:t>
      </w:r>
      <w:r w:rsidR="00AC0159">
        <w:t xml:space="preserve">  </w:t>
      </w:r>
    </w:p>
    <w:p w14:paraId="78BC4653" w14:textId="77777777" w:rsidR="00AC0159" w:rsidRDefault="00AC0159" w:rsidP="00AC0159">
      <w:r>
        <w:t>Greece:</w:t>
      </w:r>
    </w:p>
    <w:p w14:paraId="2F410CAD" w14:textId="77777777" w:rsidR="00AC0159" w:rsidRDefault="00AC0159" w:rsidP="00AC0159">
      <w:r>
        <w:t xml:space="preserve">  Super League 1 (ID: 197)</w:t>
      </w:r>
    </w:p>
    <w:p w14:paraId="50A6F9D7" w14:textId="202B680C" w:rsidR="00791EBB" w:rsidRDefault="00AC0159" w:rsidP="00AC0159">
      <w:r>
        <w:t xml:space="preserve">  Serie A (ID: 135)</w:t>
      </w:r>
    </w:p>
    <w:p w14:paraId="7303D4BD" w14:textId="512D446D" w:rsidR="00AC0159" w:rsidRDefault="00AC0159" w:rsidP="00AC0159">
      <w:r>
        <w:t>Scotland:</w:t>
      </w:r>
    </w:p>
    <w:p w14:paraId="36C23383" w14:textId="77777777" w:rsidR="00AC0159" w:rsidRDefault="00AC0159" w:rsidP="00AC0159">
      <w:r>
        <w:t xml:space="preserve">  Premiership (ID: 179)</w:t>
      </w:r>
    </w:p>
    <w:p w14:paraId="4C4953F0" w14:textId="342601EB" w:rsidR="00791EBB" w:rsidRDefault="00AC0159" w:rsidP="00AC0159">
      <w:r>
        <w:t>Turkey:</w:t>
      </w:r>
    </w:p>
    <w:p w14:paraId="1D902C08" w14:textId="59BD3FE7" w:rsidR="00AC0159" w:rsidRDefault="00AC0159" w:rsidP="00AC0159">
      <w:r>
        <w:t xml:space="preserve">  </w:t>
      </w:r>
      <w:proofErr w:type="spellStart"/>
      <w:r>
        <w:t>Süper</w:t>
      </w:r>
      <w:proofErr w:type="spellEnd"/>
      <w:r>
        <w:t xml:space="preserve"> </w:t>
      </w:r>
      <w:proofErr w:type="spellStart"/>
      <w:r>
        <w:t>Lig</w:t>
      </w:r>
      <w:proofErr w:type="spellEnd"/>
      <w:r>
        <w:t xml:space="preserve"> (ID: 203)</w:t>
      </w:r>
    </w:p>
    <w:p w14:paraId="3EF5EBF9" w14:textId="77777777" w:rsidR="00AC0159" w:rsidRDefault="00AC0159" w:rsidP="00AC0159"/>
    <w:p w14:paraId="33F5D3F7" w14:textId="5C490EF0" w:rsidR="00AC0159" w:rsidRDefault="00AC0159" w:rsidP="00AC0159"/>
    <w:sectPr w:rsidR="00AC01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59"/>
    <w:rsid w:val="003356D6"/>
    <w:rsid w:val="00791EBB"/>
    <w:rsid w:val="00993F9F"/>
    <w:rsid w:val="00AC0159"/>
    <w:rsid w:val="00E6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789B"/>
  <w15:chartTrackingRefBased/>
  <w15:docId w15:val="{FC356092-A9DC-4D46-A5EC-78E9D087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0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0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0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0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0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01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47E0-AC1B-48B7-B62D-7361149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boylan</dc:creator>
  <cp:keywords/>
  <dc:description/>
  <cp:lastModifiedBy>ricky boylan</cp:lastModifiedBy>
  <cp:revision>4</cp:revision>
  <dcterms:created xsi:type="dcterms:W3CDTF">2025-03-03T18:42:00Z</dcterms:created>
  <dcterms:modified xsi:type="dcterms:W3CDTF">2025-03-06T16:49:00Z</dcterms:modified>
</cp:coreProperties>
</file>